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AC455F" w:rsidRDefault="00AC455F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  <w:r w:rsidR="00BC22EC">
              <w:rPr>
                <w:szCs w:val="22"/>
                <w:lang w:val="ru-RU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AC455F" w:rsidRDefault="00AC455F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5032C7" w:rsidRDefault="005032C7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BC22EC" w:rsidRDefault="00BC22EC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AC455F" w:rsidRDefault="00AC455F" w:rsidP="0003344F">
            <w:pPr>
              <w:spacing w:after="0" w:line="240" w:lineRule="auto"/>
              <w:jc w:val="center"/>
              <w:rPr>
                <w:szCs w:val="22"/>
                <w:highlight w:val="green"/>
                <w:lang w:val="ru-RU"/>
              </w:rPr>
            </w:pPr>
            <w:r>
              <w:rPr>
                <w:szCs w:val="22"/>
                <w:highlight w:val="green"/>
                <w:lang w:val="ru-RU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AC455F" w:rsidRDefault="00AC455F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5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0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4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8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8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68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2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5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63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75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B75B0" w:rsidRDefault="00DB75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04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85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91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75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751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8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1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1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63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6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15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16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624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25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9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23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7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5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7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4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C22EC" w:rsidRDefault="00BC22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9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0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4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66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89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76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C22EC" w:rsidRDefault="00BC22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2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E916CF" w:rsidP="0008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4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81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85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35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23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18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665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13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1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93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2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75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75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8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12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5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30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47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234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25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9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23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6AEB" w:rsidRDefault="00086A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72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E273D2" w:rsidRDefault="0003344F" w:rsidP="00CF3093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4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086AEB" w:rsidRDefault="00086AEB" w:rsidP="004304FF">
            <w:pPr>
              <w:spacing w:after="0" w:line="240" w:lineRule="auto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45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86AEB" w:rsidRDefault="00086AEB" w:rsidP="0003344F">
            <w:pPr>
              <w:spacing w:after="0" w:line="240" w:lineRule="auto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5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A03B8F" w:rsidRDefault="00A03B8F" w:rsidP="0003344F">
            <w:pPr>
              <w:spacing w:after="0" w:line="240" w:lineRule="auto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5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A03B8F" w:rsidRDefault="00A03B8F" w:rsidP="0003344F">
            <w:pPr>
              <w:spacing w:after="0" w:line="240" w:lineRule="auto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884</w:t>
            </w:r>
          </w:p>
        </w:tc>
        <w:tc>
          <w:tcPr>
            <w:tcW w:w="2405" w:type="dxa"/>
            <w:vAlign w:val="center"/>
          </w:tcPr>
          <w:p w:rsidR="0003344F" w:rsidRPr="00A03B8F" w:rsidRDefault="00A03B8F" w:rsidP="0003344F">
            <w:pPr>
              <w:spacing w:after="0" w:line="240" w:lineRule="auto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03B8F" w:rsidRDefault="00A03B8F" w:rsidP="0003344F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6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03B8F" w:rsidRDefault="00A03B8F" w:rsidP="0003344F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4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03B8F" w:rsidRDefault="00A03B8F" w:rsidP="0003344F">
            <w:pPr>
              <w:spacing w:after="0"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A03B8F" w:rsidRDefault="00A03B8F" w:rsidP="007B2E0B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03B8F" w:rsidRDefault="00A03B8F" w:rsidP="007B2E0B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1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0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A03B8F" w:rsidRDefault="00A03B8F" w:rsidP="00E94D7D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ZP, SP,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1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A03B8F" w:rsidRDefault="00E94D7D" w:rsidP="007B2E0B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0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39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3B8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ru-RU"/>
              </w:rPr>
              <w:t>434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3B8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ru-RU"/>
              </w:rPr>
              <w:t>409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2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A03B8F" w:rsidRDefault="00A03B8F" w:rsidP="00D055BD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ZP, SP,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39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A03B8F" w:rsidP="00D055BD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4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3B8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ru-RU"/>
              </w:rPr>
              <w:t>409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42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A03B8F" w:rsidRDefault="00A03B8F" w:rsidP="0003344F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98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A03B8F" w:rsidRDefault="00A03B8F" w:rsidP="0003344F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987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987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987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73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90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03B8F">
              <w:rPr>
                <w:b/>
                <w:bCs/>
                <w:szCs w:val="22"/>
                <w:lang w:val="ru-RU"/>
              </w:rPr>
              <w:t>173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03B8F" w:rsidRDefault="005E3B59" w:rsidP="005E3B59">
            <w:pPr>
              <w:spacing w:after="0" w:line="240" w:lineRule="auto"/>
              <w:rPr>
                <w:b/>
                <w:bCs/>
                <w:szCs w:val="22"/>
                <w:lang w:val="ru-RU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03B8F">
              <w:rPr>
                <w:b/>
                <w:bCs/>
                <w:szCs w:val="22"/>
                <w:lang w:val="ru-RU"/>
              </w:rPr>
              <w:t>90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2323">
              <w:rPr>
                <w:b/>
                <w:bCs/>
                <w:szCs w:val="22"/>
              </w:rPr>
              <w:t>1132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6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ru-RU"/>
              </w:rPr>
              <w:t>37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ru-RU"/>
              </w:rPr>
              <w:t>30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0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6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A03B8F" w:rsidRDefault="005E3B59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03B8F" w:rsidRDefault="005E3B59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5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03B8F" w:rsidRDefault="005E3B59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1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A03B8F" w:rsidRDefault="00A03B8F" w:rsidP="00083A25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A03B8F" w:rsidRDefault="00A03B8F" w:rsidP="00083A25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94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0D22CE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663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0D22CE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850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D22CE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559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D22CE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1876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D22CE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29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863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4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75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604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712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859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687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6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3669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26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612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238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147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829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742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-829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7426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2466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A03B8F">
              <w:rPr>
                <w:szCs w:val="22"/>
                <w:lang w:val="ru-RU"/>
              </w:rPr>
              <w:t>223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7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52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538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150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148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472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446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8535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594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144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-30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5F1DDF" w:rsidP="0003344F">
            <w:pPr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-86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-86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8535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853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67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67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-97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67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30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60E5E">
              <w:rPr>
                <w:szCs w:val="22"/>
                <w:lang w:val="ru-RU"/>
              </w:rPr>
              <w:t>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9D" w:rsidRDefault="002B2B9D" w:rsidP="00107589">
      <w:pPr>
        <w:spacing w:after="0" w:line="240" w:lineRule="auto"/>
      </w:pPr>
      <w:r>
        <w:separator/>
      </w:r>
    </w:p>
  </w:endnote>
  <w:endnote w:type="continuationSeparator" w:id="1">
    <w:p w:rsidR="002B2B9D" w:rsidRDefault="002B2B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B0" w:rsidRPr="003D38D7" w:rsidRDefault="00DB75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C14B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C14B8" w:rsidRPr="003D38D7">
      <w:rPr>
        <w:szCs w:val="22"/>
      </w:rPr>
      <w:fldChar w:fldCharType="separate"/>
    </w:r>
    <w:r w:rsidR="00082323">
      <w:rPr>
        <w:noProof/>
        <w:szCs w:val="22"/>
      </w:rPr>
      <w:t>16</w:t>
    </w:r>
    <w:r w:rsidR="003C14B8" w:rsidRPr="003D38D7">
      <w:rPr>
        <w:szCs w:val="22"/>
      </w:rPr>
      <w:fldChar w:fldCharType="end"/>
    </w:r>
  </w:p>
  <w:p w:rsidR="00DB75B0" w:rsidRDefault="00DB75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9D" w:rsidRDefault="002B2B9D" w:rsidP="00107589">
      <w:pPr>
        <w:spacing w:after="0" w:line="240" w:lineRule="auto"/>
      </w:pPr>
      <w:r>
        <w:separator/>
      </w:r>
    </w:p>
  </w:footnote>
  <w:footnote w:type="continuationSeparator" w:id="1">
    <w:p w:rsidR="002B2B9D" w:rsidRDefault="002B2B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B75B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75B0" w:rsidRPr="003F477D" w:rsidRDefault="00DB75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75B0" w:rsidRPr="003F477D" w:rsidRDefault="00DB75B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75B0" w:rsidRPr="003F477D" w:rsidRDefault="00DB75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75B0" w:rsidRPr="00E273D2" w:rsidRDefault="00DB75B0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</w:tr>
  </w:tbl>
  <w:p w:rsidR="00DB75B0" w:rsidRPr="004268D2" w:rsidRDefault="00DB75B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B0" w:rsidRPr="004268D2" w:rsidRDefault="00DB75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323"/>
    <w:rsid w:val="00083A25"/>
    <w:rsid w:val="000856F9"/>
    <w:rsid w:val="00086AEB"/>
    <w:rsid w:val="000A0F3E"/>
    <w:rsid w:val="000A4A5A"/>
    <w:rsid w:val="000A7EE3"/>
    <w:rsid w:val="000D22CE"/>
    <w:rsid w:val="00107589"/>
    <w:rsid w:val="00151C69"/>
    <w:rsid w:val="00160E5E"/>
    <w:rsid w:val="00186CFF"/>
    <w:rsid w:val="00186D1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2B9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14B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32C7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DD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59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B8F"/>
    <w:rsid w:val="00A533B1"/>
    <w:rsid w:val="00A62542"/>
    <w:rsid w:val="00A657E1"/>
    <w:rsid w:val="00A8025E"/>
    <w:rsid w:val="00AB03FB"/>
    <w:rsid w:val="00AC455F"/>
    <w:rsid w:val="00AF07AC"/>
    <w:rsid w:val="00B5583E"/>
    <w:rsid w:val="00B6221B"/>
    <w:rsid w:val="00B6262B"/>
    <w:rsid w:val="00B7696D"/>
    <w:rsid w:val="00B80DB6"/>
    <w:rsid w:val="00B86FC2"/>
    <w:rsid w:val="00BC22EC"/>
    <w:rsid w:val="00C04782"/>
    <w:rsid w:val="00C13B7E"/>
    <w:rsid w:val="00C270D3"/>
    <w:rsid w:val="00C56862"/>
    <w:rsid w:val="00C6795C"/>
    <w:rsid w:val="00C75F18"/>
    <w:rsid w:val="00C93A1A"/>
    <w:rsid w:val="00CA4B07"/>
    <w:rsid w:val="00CB750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75B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3D2"/>
    <w:rsid w:val="00E33704"/>
    <w:rsid w:val="00E33912"/>
    <w:rsid w:val="00E35A2B"/>
    <w:rsid w:val="00E53EC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3EF8"/>
    <w:rsid w:val="00F44A24"/>
    <w:rsid w:val="00F47885"/>
    <w:rsid w:val="00F54CD1"/>
    <w:rsid w:val="00F732EB"/>
    <w:rsid w:val="00F9249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249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9249A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249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9249A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9249A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37</Words>
  <Characters>24152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6</cp:revision>
  <cp:lastPrinted>2014-03-27T08:48:00Z</cp:lastPrinted>
  <dcterms:created xsi:type="dcterms:W3CDTF">2014-03-27T08:21:00Z</dcterms:created>
  <dcterms:modified xsi:type="dcterms:W3CDTF">2014-03-27T09:41:00Z</dcterms:modified>
</cp:coreProperties>
</file>